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家  4  家具风景线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家  4  家具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02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家  4  家具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